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6D5420" w:rsidP="00091989">
      <w:pPr>
        <w:pStyle w:val="2"/>
        <w:rPr>
          <w:b w:val="0"/>
          <w:sz w:val="20"/>
        </w:rPr>
      </w:pPr>
      <w:r>
        <w:rPr>
          <w:b w:val="0"/>
          <w:sz w:val="20"/>
        </w:rPr>
        <w:t xml:space="preserve"> </w:t>
      </w:r>
      <w:r w:rsidR="002215BC">
        <w:rPr>
          <w:b w:val="0"/>
          <w:sz w:val="20"/>
        </w:rPr>
        <w:t xml:space="preserve"> </w:t>
      </w:r>
      <w:r w:rsidR="00663350" w:rsidRPr="00663350">
        <w:rPr>
          <w:b w:val="0"/>
          <w:sz w:val="20"/>
        </w:rPr>
        <w:t>Информационное сообщение № 2</w:t>
      </w:r>
      <w:r w:rsidR="006234DF">
        <w:rPr>
          <w:b w:val="0"/>
          <w:sz w:val="20"/>
        </w:rPr>
        <w:t>9</w:t>
      </w:r>
    </w:p>
    <w:p w:rsidR="00114E93" w:rsidRDefault="00A549DE" w:rsidP="00753D1D">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r w:rsidR="00753D1D">
        <w:rPr>
          <w:sz w:val="20"/>
        </w:rPr>
        <w:t xml:space="preserve"> </w:t>
      </w:r>
      <w:r w:rsidR="00091989" w:rsidRPr="00405DB7">
        <w:rPr>
          <w:sz w:val="20"/>
        </w:rPr>
        <w:t>сообщает о проведен</w:t>
      </w:r>
      <w:proofErr w:type="gramStart"/>
      <w:r w:rsidR="00091989" w:rsidRPr="00405DB7">
        <w:rPr>
          <w:sz w:val="20"/>
        </w:rPr>
        <w:t>ии ау</w:t>
      </w:r>
      <w:proofErr w:type="gramEnd"/>
      <w:r w:rsidR="00091989" w:rsidRPr="00405DB7">
        <w:rPr>
          <w:sz w:val="20"/>
        </w:rPr>
        <w:t>кц</w:t>
      </w:r>
      <w:r w:rsidR="00091989" w:rsidRPr="00405DB7">
        <w:rPr>
          <w:sz w:val="20"/>
        </w:rPr>
        <w:t>и</w:t>
      </w:r>
      <w:r w:rsidR="00091989" w:rsidRPr="00405DB7">
        <w:rPr>
          <w:sz w:val="20"/>
        </w:rPr>
        <w:t>он</w:t>
      </w:r>
      <w:r w:rsidR="00400683">
        <w:rPr>
          <w:sz w:val="20"/>
        </w:rPr>
        <w:t>а</w:t>
      </w:r>
      <w:r w:rsidR="00753D1D">
        <w:rPr>
          <w:sz w:val="20"/>
        </w:rPr>
        <w:t xml:space="preserve"> </w:t>
      </w:r>
      <w:r w:rsidR="00091989" w:rsidRPr="00405DB7">
        <w:rPr>
          <w:sz w:val="20"/>
        </w:rPr>
        <w:t>на право</w:t>
      </w:r>
      <w:r w:rsidR="00754952">
        <w:rPr>
          <w:sz w:val="20"/>
        </w:rPr>
        <w:t xml:space="preserve"> </w:t>
      </w:r>
      <w:r w:rsidR="00091989"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753D1D">
      <w:pPr>
        <w:pStyle w:val="a3"/>
        <w:ind w:right="-2"/>
        <w:jc w:val="center"/>
        <w:rPr>
          <w:sz w:val="20"/>
          <w:szCs w:val="20"/>
        </w:rPr>
      </w:pPr>
      <w:r w:rsidRPr="001C53F6">
        <w:rPr>
          <w:sz w:val="20"/>
          <w:szCs w:val="20"/>
        </w:rPr>
        <w:t xml:space="preserve">Форма торгов – </w:t>
      </w:r>
      <w:r w:rsidRPr="001C53F6">
        <w:rPr>
          <w:b/>
          <w:sz w:val="20"/>
          <w:szCs w:val="20"/>
        </w:rPr>
        <w:t>АУКЦИОН</w:t>
      </w:r>
      <w:r w:rsidR="00753D1D">
        <w:rPr>
          <w:sz w:val="20"/>
          <w:szCs w:val="20"/>
        </w:rPr>
        <w:t xml:space="preserve">. </w:t>
      </w: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DE5932">
        <w:rPr>
          <w:b/>
          <w:sz w:val="20"/>
          <w:szCs w:val="20"/>
          <w:u w:val="single"/>
        </w:rPr>
        <w:t>15 ДЕКАБ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DE5932">
        <w:rPr>
          <w:b/>
          <w:sz w:val="20"/>
          <w:szCs w:val="20"/>
          <w:u w:val="single"/>
        </w:rPr>
        <w:t>12 НОЯ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DE5932">
        <w:rPr>
          <w:b/>
          <w:sz w:val="20"/>
          <w:szCs w:val="20"/>
          <w:u w:val="single"/>
        </w:rPr>
        <w:t>07 ДЕКАБ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753D1D" w:rsidRDefault="001C53F6" w:rsidP="00753D1D">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753D1D">
        <w:rPr>
          <w:sz w:val="20"/>
          <w:szCs w:val="20"/>
        </w:rPr>
        <w:t xml:space="preserve"> </w:t>
      </w:r>
    </w:p>
    <w:p w:rsidR="005F0329" w:rsidRPr="00753D1D" w:rsidRDefault="00DE5932" w:rsidP="00753D1D">
      <w:pPr>
        <w:pStyle w:val="a3"/>
        <w:ind w:right="-2"/>
        <w:jc w:val="center"/>
        <w:rPr>
          <w:sz w:val="20"/>
          <w:szCs w:val="20"/>
        </w:rPr>
      </w:pPr>
      <w:r w:rsidRPr="00DE5932">
        <w:rPr>
          <w:b/>
          <w:sz w:val="20"/>
          <w:szCs w:val="20"/>
          <w:u w:val="single"/>
        </w:rPr>
        <w:t>10 ДЕКАБРЯ</w:t>
      </w:r>
      <w:r w:rsidR="0024108E" w:rsidRPr="00DE5932">
        <w:rPr>
          <w:b/>
          <w:sz w:val="20"/>
          <w:szCs w:val="20"/>
          <w:u w:val="single"/>
        </w:rPr>
        <w:t xml:space="preserve"> </w:t>
      </w:r>
      <w:r w:rsidR="001C53F6" w:rsidRPr="00DE5932">
        <w:rPr>
          <w:b/>
          <w:sz w:val="20"/>
          <w:szCs w:val="20"/>
          <w:u w:val="single"/>
        </w:rPr>
        <w:t>20</w:t>
      </w:r>
      <w:r w:rsidR="00521F3C" w:rsidRPr="00DE5932">
        <w:rPr>
          <w:b/>
          <w:sz w:val="20"/>
          <w:szCs w:val="20"/>
          <w:u w:val="single"/>
        </w:rPr>
        <w:t>2</w:t>
      </w:r>
      <w:r w:rsidR="00C42B85" w:rsidRPr="00DE5932">
        <w:rPr>
          <w:b/>
          <w:sz w:val="20"/>
          <w:szCs w:val="20"/>
          <w:u w:val="single"/>
        </w:rPr>
        <w:t>1</w:t>
      </w:r>
      <w:r w:rsidR="00D865A0" w:rsidRPr="00DE5932">
        <w:rPr>
          <w:b/>
          <w:sz w:val="20"/>
          <w:szCs w:val="20"/>
          <w:u w:val="single"/>
        </w:rPr>
        <w:t> </w:t>
      </w:r>
      <w:r w:rsidR="001C53F6" w:rsidRPr="00DE5932">
        <w:rPr>
          <w:b/>
          <w:sz w:val="20"/>
          <w:szCs w:val="20"/>
          <w:u w:val="single"/>
        </w:rPr>
        <w:t>г.</w:t>
      </w:r>
    </w:p>
    <w:p w:rsidR="00C42B85" w:rsidRDefault="00C42B85" w:rsidP="00410B30">
      <w:pPr>
        <w:autoSpaceDE w:val="0"/>
        <w:autoSpaceDN w:val="0"/>
        <w:spacing w:line="240" w:lineRule="auto"/>
        <w:ind w:firstLine="567"/>
        <w:jc w:val="both"/>
        <w:rPr>
          <w:b/>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E1F7C">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sidR="00521F3C">
        <w:rPr>
          <w:b/>
        </w:rPr>
        <w:t>е</w:t>
      </w:r>
      <w:r w:rsidR="006C6A51">
        <w:rPr>
          <w:b/>
        </w:rPr>
        <w:t xml:space="preserve"> </w:t>
      </w:r>
      <w:r w:rsidR="00EC112B" w:rsidRPr="00EC112B">
        <w:rPr>
          <w:b/>
        </w:rPr>
        <w:t>на пересечение улицы Арманской и улицы Зайцева (в районе дома № 1 по улице Зайцева)</w:t>
      </w:r>
      <w:r w:rsidRPr="001C53F6">
        <w:rPr>
          <w:b/>
        </w:rPr>
        <w:t>.</w:t>
      </w:r>
    </w:p>
    <w:p w:rsidR="00410B30" w:rsidRPr="001C53F6" w:rsidRDefault="00410B30" w:rsidP="00410B30">
      <w:pPr>
        <w:autoSpaceDE w:val="0"/>
        <w:autoSpaceDN w:val="0"/>
        <w:spacing w:line="240" w:lineRule="auto"/>
        <w:ind w:firstLine="567"/>
        <w:jc w:val="both"/>
      </w:pPr>
      <w:proofErr w:type="gramStart"/>
      <w:r w:rsidRPr="001C53F6">
        <w:t>Наименование уполномоченного органа, принявшего решение о проведении ау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EC112B">
        <w:t>14 се</w:t>
      </w:r>
      <w:r w:rsidR="00EC112B">
        <w:t>н</w:t>
      </w:r>
      <w:r w:rsidR="00EC112B">
        <w:t>тября</w:t>
      </w:r>
      <w:r w:rsidR="005F05C3">
        <w:t xml:space="preserve"> </w:t>
      </w:r>
      <w:r w:rsidRPr="001C53F6">
        <w:t>20</w:t>
      </w:r>
      <w:r w:rsidR="004C3CB0">
        <w:t>21</w:t>
      </w:r>
      <w:r w:rsidR="005F05C3">
        <w:t xml:space="preserve"> </w:t>
      </w:r>
      <w:r w:rsidRPr="001C53F6">
        <w:t>г</w:t>
      </w:r>
      <w:r w:rsidR="00D865A0">
        <w:t>.</w:t>
      </w:r>
      <w:r w:rsidRPr="001C53F6">
        <w:t xml:space="preserve"> </w:t>
      </w:r>
      <w:r w:rsidR="00EC112B">
        <w:t>456</w:t>
      </w:r>
      <w:r w:rsidRPr="001C53F6">
        <w:t>-р «О проведении аукциона на право заключения договора на установку и эксплуатацию р</w:t>
      </w:r>
      <w:r w:rsidRPr="001C53F6">
        <w:t>е</w:t>
      </w:r>
      <w:r w:rsidRPr="001C53F6">
        <w:t>кламной конструкции на земельном участке в городе Магадане</w:t>
      </w:r>
      <w:r w:rsidR="006C6A51">
        <w:t xml:space="preserve"> </w:t>
      </w:r>
      <w:r w:rsidR="00EC112B">
        <w:t>на пересечение улицы Арманской</w:t>
      </w:r>
      <w:r w:rsidR="00EC112B" w:rsidRPr="00EC112B">
        <w:t xml:space="preserve"> и улицы Зайц</w:t>
      </w:r>
      <w:r w:rsidR="00EC112B" w:rsidRPr="00EC112B">
        <w:t>е</w:t>
      </w:r>
      <w:r w:rsidR="00EC112B" w:rsidRPr="00EC112B">
        <w:t>ва (в районе дома № 1 по улице Зайцева)</w:t>
      </w:r>
      <w:r w:rsidRPr="001C53F6">
        <w:t>».</w:t>
      </w:r>
      <w:proofErr w:type="gramEnd"/>
    </w:p>
    <w:p w:rsidR="00410B30" w:rsidRPr="006E1F7C" w:rsidRDefault="00410B30" w:rsidP="00410B3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73"/>
      </w:tblGrid>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 xml:space="preserve">Место расположения (адрес) городского </w:t>
            </w:r>
          </w:p>
          <w:p w:rsidR="00410B30" w:rsidRPr="001C53F6" w:rsidRDefault="00410B30" w:rsidP="00011B5A">
            <w:pPr>
              <w:autoSpaceDE w:val="0"/>
              <w:autoSpaceDN w:val="0"/>
              <w:spacing w:line="240" w:lineRule="auto"/>
              <w:jc w:val="both"/>
            </w:pPr>
            <w:r w:rsidRPr="001C53F6">
              <w:t>рекламного места:</w:t>
            </w:r>
          </w:p>
        </w:tc>
        <w:tc>
          <w:tcPr>
            <w:tcW w:w="4973" w:type="dxa"/>
            <w:shd w:val="clear" w:color="auto" w:fill="auto"/>
            <w:vAlign w:val="center"/>
          </w:tcPr>
          <w:p w:rsidR="00410B30" w:rsidRPr="001C53F6" w:rsidRDefault="0024108E" w:rsidP="006C6A51">
            <w:pPr>
              <w:autoSpaceDE w:val="0"/>
              <w:autoSpaceDN w:val="0"/>
              <w:spacing w:line="240" w:lineRule="auto"/>
            </w:pPr>
            <w:r>
              <w:t>город</w:t>
            </w:r>
            <w:r w:rsidR="00410B30" w:rsidRPr="001C53F6">
              <w:t xml:space="preserve"> Магадан</w:t>
            </w:r>
            <w:r w:rsidR="00521A25">
              <w:t xml:space="preserve"> </w:t>
            </w:r>
            <w:r w:rsidR="00EC112B" w:rsidRPr="00EC112B">
              <w:t>на пересечение улицы Арманской              и улицы Зайцева (в районе дома № 1 по улице Зайцева)</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Наименование имущества, к которому присоединяе</w:t>
            </w:r>
            <w:r w:rsidRPr="001C53F6">
              <w:t>т</w:t>
            </w:r>
            <w:r w:rsidRPr="001C53F6">
              <w:t>ся рекламная конструкция</w:t>
            </w:r>
          </w:p>
        </w:tc>
        <w:tc>
          <w:tcPr>
            <w:tcW w:w="4973" w:type="dxa"/>
            <w:shd w:val="clear" w:color="auto" w:fill="auto"/>
            <w:vAlign w:val="center"/>
          </w:tcPr>
          <w:p w:rsidR="00410B30" w:rsidRPr="001C53F6" w:rsidRDefault="00410B30" w:rsidP="00011B5A">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011B5A">
            <w:pPr>
              <w:autoSpaceDE w:val="0"/>
              <w:autoSpaceDN w:val="0"/>
              <w:spacing w:line="240" w:lineRule="auto"/>
            </w:pPr>
            <w:r w:rsidRPr="001C53F6">
              <w:t xml:space="preserve">разграничена </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 xml:space="preserve">Номер рекламной конструкции* </w:t>
            </w:r>
          </w:p>
        </w:tc>
        <w:tc>
          <w:tcPr>
            <w:tcW w:w="4973" w:type="dxa"/>
            <w:shd w:val="clear" w:color="auto" w:fill="auto"/>
            <w:vAlign w:val="center"/>
          </w:tcPr>
          <w:p w:rsidR="00410B30" w:rsidRPr="001C53F6" w:rsidRDefault="00410B30" w:rsidP="00EC112B">
            <w:pPr>
              <w:autoSpaceDE w:val="0"/>
              <w:autoSpaceDN w:val="0"/>
              <w:spacing w:line="240" w:lineRule="auto"/>
            </w:pPr>
            <w:r w:rsidRPr="001C53F6">
              <w:t xml:space="preserve">№ </w:t>
            </w:r>
            <w:r w:rsidR="005F05C3">
              <w:t>1</w:t>
            </w:r>
            <w:r w:rsidR="00EC112B">
              <w:t>72</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Вид рекламной конструкции:</w:t>
            </w:r>
          </w:p>
        </w:tc>
        <w:tc>
          <w:tcPr>
            <w:tcW w:w="4973" w:type="dxa"/>
            <w:shd w:val="clear" w:color="auto" w:fill="auto"/>
          </w:tcPr>
          <w:p w:rsidR="00410B30" w:rsidRPr="001C53F6" w:rsidRDefault="00521F3C" w:rsidP="00011B5A">
            <w:pPr>
              <w:autoSpaceDE w:val="0"/>
              <w:autoSpaceDN w:val="0"/>
              <w:spacing w:line="240" w:lineRule="auto"/>
            </w:pPr>
            <w:r>
              <w:t>Рекламный щит</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Тип рекламной конструкции:</w:t>
            </w:r>
          </w:p>
        </w:tc>
        <w:tc>
          <w:tcPr>
            <w:tcW w:w="4973" w:type="dxa"/>
            <w:shd w:val="clear" w:color="auto" w:fill="auto"/>
          </w:tcPr>
          <w:p w:rsidR="00410B30" w:rsidRPr="001C53F6" w:rsidRDefault="00410B30" w:rsidP="00011B5A">
            <w:pPr>
              <w:autoSpaceDE w:val="0"/>
              <w:autoSpaceDN w:val="0"/>
              <w:spacing w:line="240" w:lineRule="auto"/>
            </w:pPr>
            <w:r w:rsidRPr="001C53F6">
              <w:t>Щитовая конструкция</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 xml:space="preserve">Площадь рекламной конструкции </w:t>
            </w:r>
          </w:p>
        </w:tc>
        <w:tc>
          <w:tcPr>
            <w:tcW w:w="4973" w:type="dxa"/>
            <w:shd w:val="clear" w:color="auto" w:fill="auto"/>
          </w:tcPr>
          <w:p w:rsidR="00410B30" w:rsidRPr="001C53F6" w:rsidRDefault="00521F3C" w:rsidP="00521F3C">
            <w:pPr>
              <w:autoSpaceDE w:val="0"/>
              <w:autoSpaceDN w:val="0"/>
              <w:spacing w:line="240" w:lineRule="auto"/>
              <w:jc w:val="both"/>
            </w:pPr>
            <w:r>
              <w:t>18 кв.</w:t>
            </w:r>
            <w:r w:rsidR="003E481D">
              <w:t xml:space="preserve"> </w:t>
            </w:r>
            <w:r w:rsidR="00410B30" w:rsidRPr="001C53F6">
              <w:t>м</w:t>
            </w:r>
          </w:p>
        </w:tc>
      </w:tr>
      <w:tr w:rsidR="00410B30" w:rsidRPr="001C53F6" w:rsidTr="003E1610">
        <w:trPr>
          <w:jc w:val="center"/>
        </w:trPr>
        <w:tc>
          <w:tcPr>
            <w:tcW w:w="4835" w:type="dxa"/>
            <w:shd w:val="clear" w:color="auto" w:fill="auto"/>
          </w:tcPr>
          <w:p w:rsidR="006E1F7C" w:rsidRDefault="00410B30" w:rsidP="00011B5A">
            <w:pPr>
              <w:autoSpaceDE w:val="0"/>
              <w:autoSpaceDN w:val="0"/>
              <w:spacing w:line="240" w:lineRule="auto"/>
              <w:jc w:val="both"/>
            </w:pPr>
            <w:r w:rsidRPr="001C53F6">
              <w:t xml:space="preserve">Срок договора на установку и эксплуатацию </w:t>
            </w:r>
          </w:p>
          <w:p w:rsidR="00410B30" w:rsidRPr="001C53F6" w:rsidRDefault="00410B30" w:rsidP="00011B5A">
            <w:pPr>
              <w:autoSpaceDE w:val="0"/>
              <w:autoSpaceDN w:val="0"/>
              <w:spacing w:line="240" w:lineRule="auto"/>
              <w:jc w:val="both"/>
            </w:pPr>
            <w:r w:rsidRPr="001C53F6">
              <w:t>рекламной конструкции</w:t>
            </w:r>
          </w:p>
        </w:tc>
        <w:tc>
          <w:tcPr>
            <w:tcW w:w="4973" w:type="dxa"/>
            <w:shd w:val="clear" w:color="auto" w:fill="auto"/>
          </w:tcPr>
          <w:p w:rsidR="00410B30" w:rsidRPr="001C53F6" w:rsidRDefault="00410B30" w:rsidP="00011B5A">
            <w:pPr>
              <w:autoSpaceDE w:val="0"/>
              <w:autoSpaceDN w:val="0"/>
              <w:spacing w:line="240" w:lineRule="auto"/>
              <w:jc w:val="both"/>
            </w:pPr>
            <w:r w:rsidRPr="001C53F6">
              <w:t>10 лет</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w:t>
            </w:r>
            <w:r w:rsidRPr="001C53F6">
              <w:t>к</w:t>
            </w:r>
            <w:r w:rsidRPr="001C53F6">
              <w:t>ции</w:t>
            </w:r>
          </w:p>
        </w:tc>
        <w:tc>
          <w:tcPr>
            <w:tcW w:w="4973" w:type="dxa"/>
            <w:shd w:val="clear" w:color="auto" w:fill="auto"/>
          </w:tcPr>
          <w:p w:rsidR="00410B30" w:rsidRPr="002335C8" w:rsidRDefault="00521F3C" w:rsidP="002335C8">
            <w:pPr>
              <w:autoSpaceDE w:val="0"/>
              <w:autoSpaceDN w:val="0"/>
              <w:spacing w:line="240" w:lineRule="auto"/>
              <w:jc w:val="both"/>
            </w:pPr>
            <w:r w:rsidRPr="002335C8">
              <w:t>6</w:t>
            </w:r>
            <w:r w:rsidR="002335C8" w:rsidRPr="002335C8">
              <w:t>7</w:t>
            </w:r>
            <w:r w:rsidRPr="002335C8">
              <w:t xml:space="preserve"> 000 </w:t>
            </w:r>
            <w:r w:rsidR="00410B30" w:rsidRPr="002335C8">
              <w:t>(</w:t>
            </w:r>
            <w:r w:rsidRPr="002335C8">
              <w:t xml:space="preserve">шестьдесят </w:t>
            </w:r>
            <w:r w:rsidR="002335C8" w:rsidRPr="002335C8">
              <w:t>сем</w:t>
            </w:r>
            <w:r w:rsidRPr="002335C8">
              <w:t xml:space="preserve">ь </w:t>
            </w:r>
            <w:r w:rsidR="00951C0B" w:rsidRPr="002335C8">
              <w:t>тысяч</w:t>
            </w:r>
            <w:r w:rsidR="00410B30" w:rsidRPr="002335C8">
              <w:t>) рублей 00 копеек</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Шаг аукциона</w:t>
            </w:r>
          </w:p>
        </w:tc>
        <w:tc>
          <w:tcPr>
            <w:tcW w:w="4973" w:type="dxa"/>
            <w:shd w:val="clear" w:color="auto" w:fill="auto"/>
          </w:tcPr>
          <w:p w:rsidR="00410B30" w:rsidRPr="002335C8" w:rsidRDefault="002335C8" w:rsidP="00521F3C">
            <w:pPr>
              <w:autoSpaceDE w:val="0"/>
              <w:autoSpaceDN w:val="0"/>
              <w:spacing w:line="240" w:lineRule="auto"/>
              <w:jc w:val="both"/>
            </w:pPr>
            <w:r w:rsidRPr="002335C8">
              <w:t>3 3</w:t>
            </w:r>
            <w:r w:rsidR="00AD5318" w:rsidRPr="002335C8">
              <w:t>0</w:t>
            </w:r>
            <w:r w:rsidR="00410B30" w:rsidRPr="002335C8">
              <w:t>0 (</w:t>
            </w:r>
            <w:r w:rsidR="00521F3C" w:rsidRPr="002335C8">
              <w:t xml:space="preserve">три </w:t>
            </w:r>
            <w:r w:rsidR="00AD5318" w:rsidRPr="002335C8">
              <w:t>тысяч</w:t>
            </w:r>
            <w:r w:rsidR="00521F3C" w:rsidRPr="002335C8">
              <w:t>и</w:t>
            </w:r>
            <w:r w:rsidRPr="002335C8">
              <w:t xml:space="preserve"> триста</w:t>
            </w:r>
            <w:r w:rsidR="00410B30" w:rsidRPr="002335C8">
              <w:t>) рублей 00 копеек</w:t>
            </w:r>
          </w:p>
        </w:tc>
      </w:tr>
      <w:tr w:rsidR="00410B30" w:rsidRPr="001C53F6" w:rsidTr="003E1610">
        <w:trPr>
          <w:jc w:val="center"/>
        </w:trPr>
        <w:tc>
          <w:tcPr>
            <w:tcW w:w="4835" w:type="dxa"/>
            <w:shd w:val="clear" w:color="auto" w:fill="auto"/>
          </w:tcPr>
          <w:p w:rsidR="00410B30" w:rsidRPr="001C53F6" w:rsidRDefault="00410B30" w:rsidP="00011B5A">
            <w:pPr>
              <w:autoSpaceDE w:val="0"/>
              <w:autoSpaceDN w:val="0"/>
              <w:spacing w:line="240" w:lineRule="auto"/>
              <w:jc w:val="both"/>
            </w:pPr>
            <w:r w:rsidRPr="001C53F6">
              <w:t>Задаток за участие в аукционе</w:t>
            </w:r>
          </w:p>
        </w:tc>
        <w:tc>
          <w:tcPr>
            <w:tcW w:w="4973" w:type="dxa"/>
            <w:shd w:val="clear" w:color="auto" w:fill="auto"/>
          </w:tcPr>
          <w:p w:rsidR="00410B30" w:rsidRPr="002335C8" w:rsidRDefault="00521F3C" w:rsidP="002335C8">
            <w:pPr>
              <w:autoSpaceDE w:val="0"/>
              <w:autoSpaceDN w:val="0"/>
              <w:spacing w:line="240" w:lineRule="auto"/>
              <w:jc w:val="both"/>
            </w:pPr>
            <w:r w:rsidRPr="002335C8">
              <w:t>13</w:t>
            </w:r>
            <w:r w:rsidR="00410B30" w:rsidRPr="002335C8">
              <w:t xml:space="preserve"> </w:t>
            </w:r>
            <w:r w:rsidR="002335C8" w:rsidRPr="002335C8">
              <w:t>4</w:t>
            </w:r>
            <w:r w:rsidR="00410B30" w:rsidRPr="002335C8">
              <w:t>00 (</w:t>
            </w:r>
            <w:r w:rsidRPr="002335C8">
              <w:t>тринадцать тысяч</w:t>
            </w:r>
            <w:r w:rsidR="002335C8" w:rsidRPr="002335C8">
              <w:t xml:space="preserve"> четыреста</w:t>
            </w:r>
            <w:r w:rsidR="00410B30" w:rsidRPr="002335C8">
              <w:t>) рублей 00 копеек</w:t>
            </w:r>
          </w:p>
        </w:tc>
      </w:tr>
      <w:tr w:rsidR="00410B30" w:rsidRPr="001C53F6" w:rsidTr="00011B5A">
        <w:trPr>
          <w:jc w:val="center"/>
        </w:trPr>
        <w:tc>
          <w:tcPr>
            <w:tcW w:w="9808" w:type="dxa"/>
            <w:gridSpan w:val="2"/>
            <w:shd w:val="clear" w:color="auto" w:fill="auto"/>
          </w:tcPr>
          <w:p w:rsidR="00410B30" w:rsidRPr="001C53F6" w:rsidRDefault="00410B30" w:rsidP="00EC112B">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rsidR="00EC112B">
              <w:t>1283 рубля</w:t>
            </w:r>
            <w:r w:rsidR="008E6897">
              <w:t xml:space="preserve"> </w:t>
            </w:r>
            <w:r w:rsidR="00EC112B">
              <w:t>33 копейки</w:t>
            </w:r>
            <w:r w:rsidRPr="001C53F6">
              <w:t xml:space="preserve">. </w:t>
            </w:r>
          </w:p>
        </w:tc>
      </w:tr>
    </w:tbl>
    <w:p w:rsidR="004C3CB0" w:rsidRDefault="004C3CB0" w:rsidP="004C3CB0">
      <w:pPr>
        <w:autoSpaceDE w:val="0"/>
        <w:autoSpaceDN w:val="0"/>
        <w:spacing w:line="240" w:lineRule="auto"/>
        <w:ind w:firstLine="567"/>
        <w:jc w:val="both"/>
        <w:rPr>
          <w:b/>
          <w:u w:val="single"/>
        </w:rPr>
      </w:pPr>
    </w:p>
    <w:p w:rsidR="00410B30" w:rsidRDefault="00410B30" w:rsidP="00410B30">
      <w:pPr>
        <w:autoSpaceDE w:val="0"/>
        <w:autoSpaceDN w:val="0"/>
        <w:spacing w:line="240" w:lineRule="auto"/>
        <w:ind w:left="567" w:right="-2"/>
        <w:rPr>
          <w:sz w:val="16"/>
          <w:szCs w:val="16"/>
        </w:rPr>
      </w:pPr>
      <w:bookmarkStart w:id="0" w:name="_GoBack"/>
      <w:bookmarkEnd w:id="0"/>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w:t>
      </w:r>
      <w:r w:rsidR="004C3CB0">
        <w:t>Черкасова Юлия Викторовна</w:t>
      </w:r>
      <w:r>
        <w:t>);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w:t>
      </w:r>
      <w:proofErr w:type="spellEnd"/>
      <w:r w:rsidR="004C3CB0">
        <w:t>.49</w:t>
      </w:r>
      <w:proofErr w:type="spellStart"/>
      <w:r>
        <w:rPr>
          <w:lang w:val="en-US"/>
        </w:rPr>
        <w:t>go</w:t>
      </w:r>
      <w:r w:rsidR="004C3CB0">
        <w:rPr>
          <w:lang w:val="en-US"/>
        </w:rPr>
        <w:t>v</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FF1CAA" w:rsidRPr="004E1F6D" w:rsidRDefault="00421A0D" w:rsidP="00FF1CAA">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w:t>
      </w:r>
    </w:p>
    <w:p w:rsidR="00FF1CAA" w:rsidRDefault="00FF1CAA" w:rsidP="00FF1CAA">
      <w:pPr>
        <w:tabs>
          <w:tab w:val="left" w:pos="540"/>
        </w:tabs>
        <w:autoSpaceDE w:val="0"/>
        <w:autoSpaceDN w:val="0"/>
        <w:spacing w:line="228" w:lineRule="auto"/>
        <w:jc w:val="both"/>
      </w:pPr>
      <w:r>
        <w:t>ОТДЕЛЕНИЕ МАГАДАН БАНКА РОССИИ//УФК по Магаданской области г. Магадан</w:t>
      </w:r>
    </w:p>
    <w:p w:rsidR="00FF1CAA" w:rsidRDefault="00FF1CAA" w:rsidP="00FF1CAA">
      <w:pPr>
        <w:tabs>
          <w:tab w:val="left" w:pos="540"/>
        </w:tabs>
        <w:autoSpaceDE w:val="0"/>
        <w:autoSpaceDN w:val="0"/>
        <w:spacing w:line="228" w:lineRule="auto"/>
        <w:jc w:val="both"/>
      </w:pPr>
      <w:r>
        <w:t>БИК 014442501, Единый казначейский счет № 40102810945370000040, Счет №03100643000000014700</w:t>
      </w:r>
    </w:p>
    <w:p w:rsidR="00FF1CAA" w:rsidRDefault="00FF1CAA" w:rsidP="00FF1CAA">
      <w:pPr>
        <w:tabs>
          <w:tab w:val="left" w:pos="540"/>
        </w:tabs>
        <w:autoSpaceDE w:val="0"/>
        <w:autoSpaceDN w:val="0"/>
        <w:spacing w:line="228" w:lineRule="auto"/>
        <w:jc w:val="both"/>
      </w:pPr>
      <w:r>
        <w:t>ОКПО 23412188, ОКТМО 44701000, ИНН/КПП: 4909039394/490901001.</w:t>
      </w:r>
    </w:p>
    <w:p w:rsidR="00421A0D" w:rsidRPr="00807134" w:rsidRDefault="00FF1CAA" w:rsidP="00FF1CAA">
      <w:pPr>
        <w:tabs>
          <w:tab w:val="left" w:pos="540"/>
        </w:tabs>
        <w:autoSpaceDE w:val="0"/>
        <w:autoSpaceDN w:val="0"/>
        <w:spacing w:line="228" w:lineRule="auto"/>
        <w:jc w:val="both"/>
      </w:pPr>
      <w:r>
        <w:t>Получатель: УФК по Магаданской области (Комитет по управлению муниципальным имуществом города Маг</w:t>
      </w:r>
      <w:r>
        <w:t>а</w:t>
      </w:r>
      <w:r>
        <w:t xml:space="preserve">дана </w:t>
      </w:r>
      <w:proofErr w:type="gramStart"/>
      <w:r>
        <w:t>л</w:t>
      </w:r>
      <w:proofErr w:type="gramEnd"/>
      <w:r>
        <w:t xml:space="preserve">/с 04473001420) КБК:  80511705040040000180. </w:t>
      </w:r>
      <w:r w:rsidR="00421A0D" w:rsidRPr="00807134">
        <w:t>В назначении платежа указать: задаток за участие в аукц</w:t>
      </w:r>
      <w:r w:rsidR="00421A0D" w:rsidRPr="00807134">
        <w:t>и</w:t>
      </w:r>
      <w:r w:rsidR="00421A0D" w:rsidRPr="00807134">
        <w:t>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FF1CAA">
        <w:rPr>
          <w:lang w:val="en-US"/>
        </w:rPr>
        <w:t>magadan</w:t>
      </w:r>
      <w:proofErr w:type="spellEnd"/>
      <w:r w:rsidR="00FF1CAA">
        <w:t>.49</w:t>
      </w:r>
      <w:proofErr w:type="spellStart"/>
      <w:r w:rsidR="00FF1CAA">
        <w:rPr>
          <w:lang w:val="en-US"/>
        </w:rPr>
        <w:t>gov</w:t>
      </w:r>
      <w:proofErr w:type="spellEnd"/>
      <w:r w:rsidR="00FF1CAA" w:rsidRPr="00467AB2">
        <w:t>.</w:t>
      </w:r>
      <w:proofErr w:type="spellStart"/>
      <w:r w:rsidR="00FF1CAA">
        <w:rPr>
          <w:lang w:val="en-US"/>
        </w:rPr>
        <w:t>ru</w:t>
      </w:r>
      <w:proofErr w:type="spellEnd"/>
      <w:r w:rsidR="00FF1CAA">
        <w:t xml:space="preserve"> </w:t>
      </w:r>
      <w:r w:rsidR="009C04EB">
        <w:t>(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lastRenderedPageBreak/>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ющего личность претендента</w:t>
      </w:r>
      <w:r w:rsidR="004E1F6D" w:rsidRPr="004E1F6D">
        <w:rPr>
          <w:bCs/>
          <w:iCs/>
        </w:rPr>
        <w:t xml:space="preserve">) </w:t>
      </w:r>
      <w:r w:rsidR="004E1F6D" w:rsidRPr="004E1F6D">
        <w:rPr>
          <w:b/>
          <w:bCs/>
          <w:iCs/>
          <w:u w:val="single"/>
        </w:rPr>
        <w:t>от первого до второго форзаца все листы полностью</w:t>
      </w:r>
      <w:r w:rsidRPr="00547DF9">
        <w:rPr>
          <w:bCs/>
          <w:iCs/>
        </w:rPr>
        <w:t xml:space="preserve">; </w:t>
      </w:r>
      <w:proofErr w:type="gramEnd"/>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lastRenderedPageBreak/>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 xml:space="preserve">ственный принявший участие в аукционе его участник в течение тридцати дней со дня направления им проекта </w:t>
      </w:r>
      <w:r>
        <w:lastRenderedPageBreak/>
        <w:t>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 xml:space="preserve">т 13.03.2006 </w:t>
      </w:r>
      <w:r w:rsidR="00FF1CAA">
        <w:t>№</w:t>
      </w:r>
      <w:r w:rsidR="008D0F6A">
        <w:t xml:space="preserve">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xml:space="preserve">», утвержденный постановлением мэрии города Магадана 24.08.2011 </w:t>
      </w:r>
      <w:r w:rsidR="00FF1CAA">
        <w:t>№</w:t>
      </w:r>
      <w:r>
        <w:t xml:space="preserve">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308"/>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35C8"/>
    <w:rsid w:val="00233E8C"/>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5A45"/>
    <w:rsid w:val="003E1610"/>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77952"/>
    <w:rsid w:val="004827E3"/>
    <w:rsid w:val="0049138E"/>
    <w:rsid w:val="00493BD6"/>
    <w:rsid w:val="0049483F"/>
    <w:rsid w:val="00495BB9"/>
    <w:rsid w:val="0049711A"/>
    <w:rsid w:val="004974CE"/>
    <w:rsid w:val="004A2EC6"/>
    <w:rsid w:val="004A3924"/>
    <w:rsid w:val="004A5AD8"/>
    <w:rsid w:val="004A68A8"/>
    <w:rsid w:val="004B5498"/>
    <w:rsid w:val="004B644E"/>
    <w:rsid w:val="004C3CB0"/>
    <w:rsid w:val="004C509D"/>
    <w:rsid w:val="004C5E1F"/>
    <w:rsid w:val="004E1652"/>
    <w:rsid w:val="004E1F6D"/>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41EA"/>
    <w:rsid w:val="00615377"/>
    <w:rsid w:val="00616176"/>
    <w:rsid w:val="0061631F"/>
    <w:rsid w:val="00622750"/>
    <w:rsid w:val="006234DF"/>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C6A51"/>
    <w:rsid w:val="006D2213"/>
    <w:rsid w:val="006D5420"/>
    <w:rsid w:val="006E1F7C"/>
    <w:rsid w:val="006E4BD0"/>
    <w:rsid w:val="006F2E6E"/>
    <w:rsid w:val="006F36D5"/>
    <w:rsid w:val="00707993"/>
    <w:rsid w:val="007133BD"/>
    <w:rsid w:val="00716BB0"/>
    <w:rsid w:val="00722E23"/>
    <w:rsid w:val="00732CB0"/>
    <w:rsid w:val="00744385"/>
    <w:rsid w:val="00745FB7"/>
    <w:rsid w:val="007525CF"/>
    <w:rsid w:val="00753D1D"/>
    <w:rsid w:val="00754952"/>
    <w:rsid w:val="00754EA0"/>
    <w:rsid w:val="0075563A"/>
    <w:rsid w:val="00760E0A"/>
    <w:rsid w:val="00764EC6"/>
    <w:rsid w:val="00766D81"/>
    <w:rsid w:val="0077346E"/>
    <w:rsid w:val="007841F8"/>
    <w:rsid w:val="00784CE8"/>
    <w:rsid w:val="0079575E"/>
    <w:rsid w:val="00796F3A"/>
    <w:rsid w:val="007A0562"/>
    <w:rsid w:val="007A2279"/>
    <w:rsid w:val="007A3A9C"/>
    <w:rsid w:val="007A40A4"/>
    <w:rsid w:val="007B4CA8"/>
    <w:rsid w:val="007C2E0B"/>
    <w:rsid w:val="007C3734"/>
    <w:rsid w:val="007C49D7"/>
    <w:rsid w:val="007D799F"/>
    <w:rsid w:val="007E0540"/>
    <w:rsid w:val="007E3265"/>
    <w:rsid w:val="007E564E"/>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B7773"/>
    <w:rsid w:val="00AC2E5C"/>
    <w:rsid w:val="00AC345A"/>
    <w:rsid w:val="00AC42E5"/>
    <w:rsid w:val="00AC604D"/>
    <w:rsid w:val="00AD1503"/>
    <w:rsid w:val="00AD3159"/>
    <w:rsid w:val="00AD4D4D"/>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4ADC"/>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593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112B"/>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3CF6"/>
    <w:rsid w:val="00FB5A0E"/>
    <w:rsid w:val="00FB6742"/>
    <w:rsid w:val="00FC4AB6"/>
    <w:rsid w:val="00FD1021"/>
    <w:rsid w:val="00FE13B2"/>
    <w:rsid w:val="00FE1FE9"/>
    <w:rsid w:val="00FE37A4"/>
    <w:rsid w:val="00FF1CAA"/>
    <w:rsid w:val="00FF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 w:type="paragraph" w:styleId="21">
    <w:name w:val="Body Text Indent 2"/>
    <w:basedOn w:val="a"/>
    <w:link w:val="22"/>
    <w:rsid w:val="00FF1CAA"/>
    <w:pPr>
      <w:spacing w:after="120" w:line="480" w:lineRule="auto"/>
      <w:ind w:left="283"/>
    </w:pPr>
  </w:style>
  <w:style w:type="character" w:customStyle="1" w:styleId="22">
    <w:name w:val="Основной текст с отступом 2 Знак"/>
    <w:basedOn w:val="a0"/>
    <w:link w:val="21"/>
    <w:rsid w:val="00FF1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 w:type="paragraph" w:styleId="21">
    <w:name w:val="Body Text Indent 2"/>
    <w:basedOn w:val="a"/>
    <w:link w:val="22"/>
    <w:rsid w:val="00FF1CAA"/>
    <w:pPr>
      <w:spacing w:after="120" w:line="480" w:lineRule="auto"/>
      <w:ind w:left="283"/>
    </w:pPr>
  </w:style>
  <w:style w:type="character" w:customStyle="1" w:styleId="22">
    <w:name w:val="Основной текст с отступом 2 Знак"/>
    <w:basedOn w:val="a0"/>
    <w:link w:val="21"/>
    <w:rsid w:val="00FF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10984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1191-8099-46D1-9369-764F7F97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Черкасова</cp:lastModifiedBy>
  <cp:revision>3</cp:revision>
  <cp:lastPrinted>2020-12-20T22:42:00Z</cp:lastPrinted>
  <dcterms:created xsi:type="dcterms:W3CDTF">2021-11-01T22:36:00Z</dcterms:created>
  <dcterms:modified xsi:type="dcterms:W3CDTF">2021-11-01T22:37:00Z</dcterms:modified>
</cp:coreProperties>
</file>